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3A" w:rsidRPr="002A3456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56">
        <w:rPr>
          <w:rFonts w:ascii="Times New Roman" w:hAnsi="Times New Roman" w:cs="Times New Roman"/>
          <w:b/>
          <w:sz w:val="24"/>
          <w:szCs w:val="24"/>
        </w:rPr>
        <w:t xml:space="preserve">Acento </w:t>
      </w:r>
      <w:proofErr w:type="spellStart"/>
      <w:r w:rsidRPr="002A3456">
        <w:rPr>
          <w:rFonts w:ascii="Times New Roman" w:hAnsi="Times New Roman" w:cs="Times New Roman"/>
          <w:b/>
          <w:sz w:val="24"/>
          <w:szCs w:val="24"/>
        </w:rPr>
        <w:t>Prosodico</w:t>
      </w:r>
      <w:proofErr w:type="spellEnd"/>
      <w:r w:rsidRPr="002A3456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Pr="002A3456">
        <w:rPr>
          <w:rFonts w:ascii="Times New Roman" w:hAnsi="Times New Roman" w:cs="Times New Roman"/>
          <w:b/>
          <w:sz w:val="24"/>
          <w:szCs w:val="24"/>
        </w:rPr>
        <w:t>Acento</w:t>
      </w:r>
      <w:proofErr w:type="spellEnd"/>
      <w:r w:rsidRPr="002A3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3456">
        <w:rPr>
          <w:rFonts w:ascii="Times New Roman" w:hAnsi="Times New Roman" w:cs="Times New Roman"/>
          <w:b/>
          <w:sz w:val="24"/>
          <w:szCs w:val="24"/>
        </w:rPr>
        <w:t>Ortografico</w:t>
      </w:r>
      <w:proofErr w:type="spellEnd"/>
    </w:p>
    <w:p w:rsidR="00282FFC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282FFC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d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u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b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erte</w:t>
      </w:r>
      <w:proofErr w:type="spellEnd"/>
    </w:p>
    <w:p w:rsidR="00282FFC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d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FFC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grave: l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d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FFC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druj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d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penul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FFC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sdruj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d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s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penul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FFC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282FFC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graf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´)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un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i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FFC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282FFC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crit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u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947233833"/>
          <w:citation/>
        </w:sdtPr>
        <w:sdtContent>
          <w:r w:rsidR="005161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16183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 \p 112 \l 2058 </w:instrText>
          </w:r>
          <w:r w:rsidR="005161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6183" w:rsidRPr="00516183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12)</w:t>
          </w:r>
          <w:r w:rsidR="0051618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82FFC" w:rsidRDefault="00282FFC" w:rsidP="002A3456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282FFC" w:rsidRPr="00282FFC" w:rsidRDefault="00282FFC" w:rsidP="002A3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2FFC" w:rsidRPr="00282F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FC"/>
    <w:rsid w:val="00282FFC"/>
    <w:rsid w:val="002A3456"/>
    <w:rsid w:val="00516183"/>
    <w:rsid w:val="0079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8F2E2-7C10-4A8D-A086-965C274F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45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3456"/>
    <w:rPr>
      <w:rFonts w:ascii="Times New Roman" w:eastAsiaTheme="majorEastAsia" w:hAnsi="Times New Roman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</b:Tag>
    <b:SourceType>Book</b:SourceType>
    <b:Guid>{96D9D0FA-C7D0-4273-83EE-7E9630BE935F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0AD4EA8F-83FE-41C8-B4EA-A9A07048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3T02:24:00Z</dcterms:created>
  <dcterms:modified xsi:type="dcterms:W3CDTF">2016-10-27T20:00:00Z</dcterms:modified>
</cp:coreProperties>
</file>